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D3" w:rsidRDefault="007623D3" w:rsidP="00344E25">
      <w:pPr>
        <w:jc w:val="right"/>
        <w:rPr>
          <w:b/>
        </w:rPr>
      </w:pPr>
    </w:p>
    <w:p w:rsidR="007B7CEB" w:rsidRPr="00424EEC" w:rsidRDefault="00F839F0" w:rsidP="003D58E6">
      <w:pPr>
        <w:jc w:val="center"/>
        <w:rPr>
          <w:b/>
          <w:sz w:val="28"/>
          <w:szCs w:val="28"/>
        </w:rPr>
      </w:pPr>
      <w:r w:rsidRPr="00F839F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1078" type="#_x0000_t32" style="position:absolute;left:0;text-align:left;margin-left:233.25pt;margin-top:87pt;width:153.75pt;height:111pt;flip:x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" strokecolor="black [3040]">
            <v:stroke endarrow="open"/>
          </v:shape>
        </w:pict>
      </w:r>
      <w:r w:rsidRPr="00F839F0">
        <w:rPr>
          <w:noProof/>
        </w:rPr>
        <w:pict>
          <v:shape id="Straight Arrow Connector 10" o:spid="_x0000_s1077" type="#_x0000_t32" style="position:absolute;left:0;text-align:left;margin-left:219pt;margin-top:87pt;width:44.25pt;height:83.25pt;flip:x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" strokecolor="black [3040]">
            <v:stroke endarrow="open"/>
          </v:shape>
        </w:pict>
      </w:r>
      <w:r w:rsidRPr="00F839F0">
        <w:rPr>
          <w:noProof/>
        </w:rPr>
        <w:pict>
          <v:shape id="Straight Arrow Connector 9" o:spid="_x0000_s1076" type="#_x0000_t32" style="position:absolute;left:0;text-align:left;margin-left:148.5pt;margin-top:87pt;width:30.75pt;height:8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" strokecolor="black [3040]">
            <v:stroke endarrow="open"/>
          </v:shape>
        </w:pict>
      </w:r>
      <w:r w:rsidRPr="00F839F0">
        <w:rPr>
          <w:noProof/>
        </w:rPr>
        <w:pict>
          <v:shape id="Straight Arrow Connector 8" o:spid="_x0000_s1075" type="#_x0000_t32" style="position:absolute;left:0;text-align:left;margin-left:44.25pt;margin-top:87pt;width:117pt;height:105.7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" strokecolor="black [3040]">
            <v:stroke endarrow="open"/>
          </v:shape>
        </w:pict>
      </w:r>
      <w:r w:rsidRPr="00F839F0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71" type="#_x0000_t109" style="position:absolute;left:0;text-align:left;margin-left:226.5pt;margin-top:39pt;width:1in;height:48.2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" fillcolor="white [3201]" strokecolor="black [3213]" strokeweight="2pt">
            <v:textbox style="mso-next-textbox:#Flowchart: Process 4">
              <w:txbxContent>
                <w:p w:rsidR="00A94E51" w:rsidRDefault="00A94E51" w:rsidP="007B7CEB">
                  <w:pPr>
                    <w:jc w:val="center"/>
                  </w:pPr>
                  <w:r>
                    <w:t>Client3</w:t>
                  </w:r>
                </w:p>
              </w:txbxContent>
            </v:textbox>
          </v:shape>
        </w:pict>
      </w:r>
      <w:r w:rsidRPr="00F839F0">
        <w:rPr>
          <w:noProof/>
        </w:rPr>
        <w:pict>
          <v:shape id="Flowchart: Process 2" o:spid="_x0000_s1069" type="#_x0000_t109" style="position:absolute;left:0;text-align:left;margin-left:115.5pt;margin-top:39pt;width:1in;height:48.2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" fillcolor="white [3201]" strokecolor="black [3213]" strokeweight="2pt">
            <v:textbox style="mso-next-textbox:#Flowchart: Process 2">
              <w:txbxContent>
                <w:p w:rsidR="00A94E51" w:rsidRDefault="00A94E51" w:rsidP="007B7CEB">
                  <w:pPr>
                    <w:jc w:val="center"/>
                  </w:pPr>
                  <w:r>
                    <w:t>Client2</w:t>
                  </w:r>
                </w:p>
              </w:txbxContent>
            </v:textbox>
          </v:shape>
        </w:pict>
      </w:r>
      <w:r w:rsidRPr="00F839F0">
        <w:rPr>
          <w:noProof/>
        </w:rPr>
        <w:pict>
          <v:shape id="Flowchart: Process 1" o:spid="_x0000_s1068" type="#_x0000_t109" style="position:absolute;left:0;text-align:left;margin-left:6.75pt;margin-top:39pt;width:1in;height:48.2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" fillcolor="white [3201]" strokecolor="black [3213]" strokeweight="2pt">
            <v:textbox style="mso-next-textbox:#Flowchart: Process 1">
              <w:txbxContent>
                <w:p w:rsidR="00A94E51" w:rsidRDefault="00A94E51" w:rsidP="007B7CEB">
                  <w:pPr>
                    <w:jc w:val="center"/>
                  </w:pPr>
                  <w:r>
                    <w:t>Client1</w:t>
                  </w:r>
                </w:p>
              </w:txbxContent>
            </v:textbox>
          </v:shape>
        </w:pict>
      </w:r>
      <w:r w:rsidRPr="00F839F0">
        <w:rPr>
          <w:noProof/>
        </w:rPr>
        <w:pict>
          <v:shape id="Flowchart: Process 3" o:spid="_x0000_s1070" type="#_x0000_t109" style="position:absolute;left:0;text-align:left;margin-left:341.25pt;margin-top:39pt;width:1in;height:48.2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" fillcolor="white [3201]" strokecolor="black [3213]" strokeweight="2pt">
            <v:textbox style="mso-next-textbox:#Flowchart: Process 3">
              <w:txbxContent>
                <w:p w:rsidR="00A94E51" w:rsidRDefault="00A94E51" w:rsidP="007B7CEB">
                  <w:pPr>
                    <w:jc w:val="center"/>
                  </w:pPr>
                  <w:r>
                    <w:t>Client n</w:t>
                  </w:r>
                </w:p>
              </w:txbxContent>
            </v:textbox>
          </v:shape>
        </w:pict>
      </w:r>
      <w:r w:rsidR="00707E63" w:rsidRPr="00750FC1">
        <w:rPr>
          <w:b/>
        </w:rPr>
        <w:t>4.</w:t>
      </w:r>
      <w:r w:rsidR="00707E63">
        <w:rPr>
          <w:b/>
          <w:sz w:val="28"/>
          <w:szCs w:val="28"/>
        </w:rPr>
        <w:t xml:space="preserve"> </w:t>
      </w:r>
      <w:r w:rsidR="0035470E">
        <w:rPr>
          <w:b/>
        </w:rPr>
        <w:t>ARCHITECTURE</w:t>
      </w:r>
      <w:r w:rsidR="00424EEC" w:rsidRPr="00750FC1">
        <w:rPr>
          <w:b/>
        </w:rPr>
        <w:t xml:space="preserve"> DIAGRAM</w:t>
      </w:r>
    </w:p>
    <w:p w:rsidR="009A71A9" w:rsidRPr="00ED5C14" w:rsidRDefault="009A71A9" w:rsidP="00ED5C14">
      <w:pPr>
        <w:rPr>
          <w:b/>
        </w:rPr>
      </w:pPr>
    </w:p>
    <w:p w:rsidR="009A71A9" w:rsidRPr="00ED5C14" w:rsidRDefault="0014145E" w:rsidP="00ED5C1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</w:t>
      </w:r>
    </w:p>
    <w:p w:rsidR="009A71A9" w:rsidRPr="00ED5C14" w:rsidRDefault="009A71A9" w:rsidP="00ED5C14">
      <w:pPr>
        <w:rPr>
          <w:b/>
        </w:rPr>
      </w:pPr>
    </w:p>
    <w:p w:rsidR="009A71A9" w:rsidRPr="00ED5C14" w:rsidRDefault="009A71A9" w:rsidP="00ED5C14">
      <w:pPr>
        <w:rPr>
          <w:b/>
        </w:rPr>
      </w:pPr>
    </w:p>
    <w:p w:rsidR="009A71A9" w:rsidRPr="00ED5C14" w:rsidRDefault="009A71A9" w:rsidP="00ED5C14"/>
    <w:p w:rsidR="007B7CEB" w:rsidRPr="00ED5C14" w:rsidRDefault="007B7CEB" w:rsidP="00ED5C14">
      <w:pPr>
        <w:tabs>
          <w:tab w:val="left" w:pos="6195"/>
        </w:tabs>
      </w:pPr>
      <w:r w:rsidRPr="00ED5C14">
        <w:softHyphen/>
        <w:t xml:space="preserve">              </w:t>
      </w:r>
    </w:p>
    <w:p w:rsidR="00C25708" w:rsidRPr="00ED5C14" w:rsidRDefault="00C25708" w:rsidP="00ED5C14"/>
    <w:p w:rsidR="007B7CEB" w:rsidRPr="00ED5C14" w:rsidRDefault="00F839F0" w:rsidP="00ED5C14">
      <w:r w:rsidRPr="00F839F0">
        <w:rPr>
          <w:noProof/>
        </w:rPr>
        <w:pict>
          <v:shape id="Cloud 14" o:spid="_x0000_s1079" style="position:absolute;left:0;text-align:left;margin-left:156pt;margin-top:4.95pt;width:80.1pt;height:56.25pt;z-index:251655680;visibility:visible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<v:stroke joinstyle="miter"/>
            <v:formulas/>
            <v:path arrowok="t" o:connecttype="custom" o:connectlocs="99335,432875;45720,419695;146643,577106;123190,583406;348784,646410;334645,617637;610172,574658;604520,606227;722397,379578;791210,497582;884724,253901;854075,298152;811191,89727;812800,110629;615484,65352;631190,38695;468651,78052;476250,55066;296333,85857;323850,108148;87355,261094;82550,237629" o:connectangles="0,0,0,0,0,0,0,0,0,0,0,0,0,0,0,0,0,0,0,0,0,0" textboxrect="0,0,43200,43200"/>
            <v:textbox style="mso-next-textbox:#Cloud 14">
              <w:txbxContent>
                <w:p w:rsidR="00A94E51" w:rsidRDefault="00A94E51" w:rsidP="007B7CEB">
                  <w:pPr>
                    <w:jc w:val="center"/>
                  </w:pPr>
                  <w:r>
                    <w:t>LAN/WAN</w:t>
                  </w:r>
                </w:p>
              </w:txbxContent>
            </v:textbox>
          </v:shape>
        </w:pict>
      </w:r>
    </w:p>
    <w:p w:rsidR="007B7CEB" w:rsidRPr="00ED5C14" w:rsidRDefault="007B7CEB" w:rsidP="00ED5C14">
      <w:pPr>
        <w:tabs>
          <w:tab w:val="left" w:pos="2535"/>
        </w:tabs>
      </w:pPr>
      <w:r w:rsidRPr="00ED5C14">
        <w:tab/>
        <w:t xml:space="preserve">    </w:t>
      </w:r>
    </w:p>
    <w:p w:rsidR="007B7CEB" w:rsidRPr="00ED5C14" w:rsidRDefault="00F839F0" w:rsidP="00ED5C14">
      <w:r w:rsidRPr="00F839F0">
        <w:rPr>
          <w:noProof/>
        </w:rPr>
        <w:pict>
          <v:shape id="Straight Arrow Connector 27" o:spid="_x0000_s1086" type="#_x0000_t32" style="position:absolute;left:0;text-align:left;margin-left:194.85pt;margin-top:19.8pt;width:0;height:6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" strokecolor="black [3040]">
            <v:stroke endarrow="open"/>
          </v:shape>
        </w:pict>
      </w:r>
    </w:p>
    <w:p w:rsidR="007B7CEB" w:rsidRPr="00ED5C14" w:rsidRDefault="005B2028" w:rsidP="00ED5C14">
      <w:r w:rsidRPr="00ED5C14">
        <w:tab/>
      </w:r>
      <w:r w:rsidRPr="00ED5C14">
        <w:tab/>
      </w:r>
      <w:r w:rsidRPr="00ED5C14">
        <w:tab/>
      </w:r>
      <w:r w:rsidRPr="00ED5C14">
        <w:tab/>
      </w:r>
      <w:r w:rsidRPr="00ED5C14">
        <w:tab/>
      </w:r>
      <w:r w:rsidRPr="00ED5C14">
        <w:tab/>
      </w:r>
      <w:r w:rsidRPr="00ED5C14">
        <w:tab/>
      </w:r>
      <w:r w:rsidRPr="00ED5C14">
        <w:tab/>
      </w:r>
      <w:r w:rsidRPr="00ED5C14">
        <w:tab/>
      </w:r>
      <w:r w:rsidRPr="00ED5C14">
        <w:tab/>
      </w:r>
      <w:r w:rsidRPr="00ED5C14">
        <w:tab/>
      </w:r>
      <w:r w:rsidRPr="00ED5C14">
        <w:tab/>
      </w:r>
      <w:r w:rsidR="00707E63">
        <w:t xml:space="preserve">        </w:t>
      </w:r>
    </w:p>
    <w:p w:rsidR="007B7CEB" w:rsidRPr="00ED5C14" w:rsidRDefault="00F839F0" w:rsidP="00707E63">
      <w:pPr>
        <w:jc w:val="center"/>
      </w:pPr>
      <w:r w:rsidRPr="00F839F0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99" type="#_x0000_t22" style="position:absolute;left:0;text-align:left;margin-left:2.1pt;margin-top:10.9pt;width:1in;height:75pt;z-index:251677184" fillcolor="white [3201]" strokecolor="black [3200]" strokeweight="2.5pt">
            <v:shadow color="#868686"/>
            <v:textbox style="mso-next-textbox:#_x0000_s1099">
              <w:txbxContent>
                <w:p w:rsidR="00A94E51" w:rsidRDefault="00A94E51" w:rsidP="00065D15">
                  <w:pPr>
                    <w:ind w:left="288"/>
                  </w:pPr>
                  <w:r>
                    <w:t>Request File</w:t>
                  </w:r>
                </w:p>
              </w:txbxContent>
            </v:textbox>
          </v:shape>
        </w:pict>
      </w:r>
      <w:r w:rsidR="00707E63">
        <w:t xml:space="preserve">               Requests</w:t>
      </w:r>
    </w:p>
    <w:p w:rsidR="007B7CEB" w:rsidRPr="00ED5C14" w:rsidRDefault="007B7CEB" w:rsidP="00ED5C14">
      <w:pPr>
        <w:tabs>
          <w:tab w:val="left" w:pos="7965"/>
        </w:tabs>
      </w:pPr>
      <w:r w:rsidRPr="00ED5C14">
        <w:tab/>
      </w:r>
    </w:p>
    <w:p w:rsidR="007B7CEB" w:rsidRPr="00ED5C14" w:rsidRDefault="00F839F0" w:rsidP="00ED5C14">
      <w:pPr>
        <w:tabs>
          <w:tab w:val="left" w:pos="7965"/>
        </w:tabs>
      </w:pPr>
      <w:r w:rsidRPr="00F839F0">
        <w:rPr>
          <w:noProof/>
        </w:rPr>
        <w:pict>
          <v:shape id="_x0000_s1090" type="#_x0000_t32" style="position:absolute;left:0;text-align:left;margin-left:74.1pt;margin-top:18.2pt;width:87.15pt;height:15.5pt;flip:x y;z-index:251668992" o:connectortype="straight">
            <v:stroke endarrow="block"/>
          </v:shape>
        </w:pict>
      </w:r>
      <w:r w:rsidRPr="00F839F0">
        <w:rPr>
          <w:noProof/>
        </w:rPr>
        <w:pict>
          <v:shape id="Flowchart: Process 5" o:spid="_x0000_s1072" type="#_x0000_t109" style="position:absolute;left:0;text-align:left;margin-left:161.25pt;margin-top:6.95pt;width:1in;height:48.2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" fillcolor="white [3201]" strokecolor="black [3213]" strokeweight="2pt">
            <v:textbox style="mso-next-textbox:#Flowchart: Process 5">
              <w:txbxContent>
                <w:p w:rsidR="00A94E51" w:rsidRDefault="00A94E51" w:rsidP="007B7CEB">
                  <w:pPr>
                    <w:jc w:val="center"/>
                  </w:pPr>
                  <w:r>
                    <w:t>Cloud</w:t>
                  </w:r>
                </w:p>
                <w:p w:rsidR="00A94E51" w:rsidRDefault="00A94E51" w:rsidP="007B7CEB">
                  <w:pPr>
                    <w:jc w:val="center"/>
                  </w:pPr>
                  <w:r>
                    <w:t>Server</w:t>
                  </w:r>
                </w:p>
              </w:txbxContent>
            </v:textbox>
          </v:shape>
        </w:pict>
      </w:r>
    </w:p>
    <w:p w:rsidR="007B7CEB" w:rsidRPr="00ED5C14" w:rsidRDefault="00AB7841" w:rsidP="00ED5C14">
      <w:pPr>
        <w:tabs>
          <w:tab w:val="left" w:pos="7965"/>
        </w:tabs>
      </w:pPr>
      <w:r w:rsidRPr="00ED5C14">
        <w:t xml:space="preserve">                                                     </w:t>
      </w:r>
      <w:r w:rsidRPr="00ED5C14">
        <w:tab/>
      </w:r>
      <w:r w:rsidRPr="00ED5C14">
        <w:tab/>
      </w:r>
    </w:p>
    <w:p w:rsidR="007B7CEB" w:rsidRPr="00ED5C14" w:rsidRDefault="00F839F0" w:rsidP="00ED5C14">
      <w:pPr>
        <w:tabs>
          <w:tab w:val="left" w:pos="7965"/>
        </w:tabs>
      </w:pPr>
      <w:r w:rsidRPr="00F839F0">
        <w:rPr>
          <w:noProof/>
        </w:rPr>
        <w:pict>
          <v:shape id="_x0000_s1101" type="#_x0000_t32" style="position:absolute;left:0;text-align:left;margin-left:33.6pt;margin-top:3.15pt;width:.05pt;height:47.5pt;z-index:251679232" o:connectortype="straight">
            <v:stroke endarrow="block"/>
          </v:shape>
        </w:pict>
      </w:r>
      <w:r w:rsidRPr="00F839F0">
        <w:rPr>
          <w:noProof/>
        </w:rPr>
        <w:pict>
          <v:shape id="_x0000_s1097" type="#_x0000_t32" style="position:absolute;left:0;text-align:left;margin-left:55.35pt;margin-top:3.15pt;width:105.9pt;height:47.5pt;flip:y;z-index:251676160" o:connectortype="straight">
            <v:stroke endarrow="block"/>
          </v:shape>
        </w:pict>
      </w:r>
    </w:p>
    <w:p w:rsidR="00707E63" w:rsidRPr="0072541B" w:rsidRDefault="00F839F0" w:rsidP="0072541B">
      <w:pPr>
        <w:rPr>
          <w:b/>
          <w:bCs/>
        </w:rPr>
      </w:pPr>
      <w:r w:rsidRPr="00F839F0">
        <w:rPr>
          <w:noProof/>
        </w:rPr>
        <w:pict>
          <v:shape id="_x0000_s1093" type="#_x0000_t32" style="position:absolute;left:0;text-align:left;margin-left:74.1pt;margin-top:101.95pt;width:81.9pt;height:93.95pt;flip:y;z-index:251672064" o:connectortype="straight">
            <v:stroke endarrow="block"/>
          </v:shape>
        </w:pict>
      </w:r>
      <w:r w:rsidRPr="00F839F0">
        <w:rPr>
          <w:noProof/>
        </w:rPr>
        <w:pict>
          <v:rect id="Rectangle 16" o:spid="_x0000_s1080" style="position:absolute;left:0;text-align:left;margin-left:285.45pt;margin-top:32.6pt;width:86.4pt;height:1in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" fillcolor="white [3201]" strokecolor="black [3213]" strokeweight="2pt">
            <v:textbox style="mso-next-textbox:#Rectangle 16">
              <w:txbxContent>
                <w:p w:rsidR="00A94E51" w:rsidRDefault="00A94E51" w:rsidP="007B7CEB">
                  <w:pPr>
                    <w:jc w:val="center"/>
                  </w:pPr>
                  <w:r>
                    <w:t xml:space="preserve">Comparing </w:t>
                  </w:r>
                  <w:r w:rsidR="00171D0E">
                    <w:t>Computatio</w:t>
                  </w:r>
                  <w:r>
                    <w:t>n cost</w:t>
                  </w:r>
                </w:p>
              </w:txbxContent>
            </v:textbox>
          </v:rect>
        </w:pict>
      </w:r>
      <w:r w:rsidRPr="00F839F0">
        <w:rPr>
          <w:noProof/>
        </w:rPr>
        <w:pict>
          <v:shape id="_x0000_s1100" type="#_x0000_t32" style="position:absolute;left:0;text-align:left;margin-left:69pt;margin-top:71.2pt;width:65.85pt;height:0;z-index:251678208" o:connectortype="straight">
            <v:stroke endarrow="block"/>
          </v:shape>
        </w:pict>
      </w:r>
      <w:r w:rsidRPr="00F839F0">
        <w:rPr>
          <w:noProof/>
        </w:rPr>
        <w:pict>
          <v:shape id="_x0000_s1096" type="#_x0000_t32" style="position:absolute;left:0;text-align:left;margin-left:187.5pt;margin-top:100.85pt;width:65.1pt;height:82.4pt;flip:x y;z-index:251675136" o:connectortype="straight">
            <v:stroke endarrow="block"/>
          </v:shape>
        </w:pict>
      </w:r>
      <w:r w:rsidRPr="00F839F0">
        <w:rPr>
          <w:noProof/>
        </w:rPr>
        <w:pict>
          <v:shape id="_x0000_s1095" type="#_x0000_t32" style="position:absolute;left:0;text-align:left;margin-left:207.6pt;margin-top:96.25pt;width:64.5pt;height:77.35pt;z-index:251674112" o:connectortype="straight">
            <v:stroke endarrow="block"/>
          </v:shape>
        </w:pict>
      </w:r>
      <w:r w:rsidRPr="00F839F0">
        <w:rPr>
          <w:noProof/>
        </w:rPr>
        <w:pict>
          <v:shape id="_x0000_s1094" type="#_x0000_t32" style="position:absolute;left:0;text-align:left;margin-left:69pt;margin-top:101.95pt;width:66.6pt;height:71.65pt;flip:x;z-index:251673088" o:connectortype="straight">
            <v:stroke endarrow="block"/>
          </v:shape>
        </w:pict>
      </w:r>
      <w:r w:rsidRPr="00F839F0">
        <w:rPr>
          <w:noProof/>
        </w:rPr>
        <w:pict>
          <v:shape id="_x0000_s1092" type="#_x0000_t32" style="position:absolute;left:0;text-align:left;margin-left:68.25pt;margin-top:58.75pt;width:66.6pt;height:1.5pt;flip:x;z-index:251671040" o:connectortype="straight">
            <v:stroke endarrow="block"/>
          </v:shape>
        </w:pict>
      </w:r>
      <w:r w:rsidRPr="00F839F0">
        <w:rPr>
          <w:noProof/>
        </w:rPr>
        <w:pict>
          <v:rect id="Rectangle 7" o:spid="_x0000_s1074" style="position:absolute;left:0;text-align:left;margin-left:252.6pt;margin-top:173.6pt;width:80.25pt;height:1in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" fillcolor="white [3201]" strokecolor="black [3213]" strokeweight="2pt">
            <v:textbox style="mso-next-textbox:#Rectangle 7">
              <w:txbxContent>
                <w:p w:rsidR="00A94E51" w:rsidRDefault="00A94E51" w:rsidP="007B7CEB">
                  <w:pPr>
                    <w:jc w:val="center"/>
                  </w:pPr>
                  <w:r>
                    <w:t>PSO Optimization</w:t>
                  </w:r>
                </w:p>
                <w:p w:rsidR="00A94E51" w:rsidRDefault="00A94E51" w:rsidP="007B7CEB">
                  <w:pPr>
                    <w:jc w:val="center"/>
                  </w:pPr>
                  <w:r>
                    <w:t>On BRS</w:t>
                  </w:r>
                </w:p>
              </w:txbxContent>
            </v:textbox>
          </v:rect>
        </w:pict>
      </w:r>
      <w:r w:rsidRPr="00F839F0">
        <w:rPr>
          <w:noProof/>
        </w:rPr>
        <w:pict>
          <v:rect id="Rectangle 22" o:spid="_x0000_s1081" style="position:absolute;left:0;text-align:left;margin-left:2.1pt;margin-top:173.6pt;width:1in;height:1in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" fillcolor="white [3201]" strokecolor="black [3213]" strokeweight="2pt">
            <v:textbox style="mso-next-textbox:#Rectangle 22">
              <w:txbxContent>
                <w:p w:rsidR="00A94E51" w:rsidRDefault="00A94E51" w:rsidP="007B7CEB">
                  <w:pPr>
                    <w:jc w:val="center"/>
                  </w:pPr>
                  <w:r>
                    <w:t xml:space="preserve">BRS </w:t>
                  </w:r>
                </w:p>
              </w:txbxContent>
            </v:textbox>
          </v:rect>
        </w:pict>
      </w:r>
      <w:r w:rsidRPr="00F839F0">
        <w:rPr>
          <w:noProof/>
        </w:rPr>
        <w:pict>
          <v:shape id="Straight Arrow Connector 26" o:spid="_x0000_s1085" type="#_x0000_t32" style="position:absolute;left:0;text-align:left;margin-left:207.6pt;margin-top:71.2pt;width:74.25pt;height:0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" strokecolor="black [3040]">
            <v:stroke endarrow="open"/>
          </v:shape>
        </w:pict>
      </w:r>
      <w:r w:rsidRPr="00F839F0">
        <w:rPr>
          <w:noProof/>
        </w:rPr>
        <w:pict>
          <v:rect id="Rectangle 6" o:spid="_x0000_s1073" style="position:absolute;left:0;text-align:left;margin-left:135.6pt;margin-top:28.85pt;width:1in;height:1in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" fillcolor="white [3201]" strokecolor="black [3213]" strokeweight="2pt">
            <v:textbox style="mso-next-textbox:#Rectangle 6">
              <w:txbxContent>
                <w:p w:rsidR="00A94E51" w:rsidRDefault="00A94E51" w:rsidP="007B7CEB">
                  <w:pPr>
                    <w:jc w:val="center"/>
                  </w:pPr>
                  <w:r>
                    <w:t>Scheduler</w:t>
                  </w:r>
                </w:p>
              </w:txbxContent>
            </v:textbox>
          </v:rect>
        </w:pict>
      </w:r>
      <w:r w:rsidRPr="00F839F0">
        <w:rPr>
          <w:noProof/>
        </w:rPr>
        <w:pict>
          <v:shape id="Can 13" o:spid="_x0000_s1087" type="#_x0000_t22" style="position:absolute;left:0;text-align:left;margin-left:-3pt;margin-top:29.95pt;width:1in;height:1in;z-index:25166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" fillcolor="white [3201]" strokecolor="black [3213]" strokeweight="2pt">
            <v:textbox style="mso-next-textbox:#Can 13">
              <w:txbxContent>
                <w:p w:rsidR="00A94E51" w:rsidRDefault="00A94E51" w:rsidP="007B7CEB">
                  <w:pPr>
                    <w:jc w:val="center"/>
                  </w:pPr>
                  <w:r>
                    <w:t>Resource File</w:t>
                  </w:r>
                </w:p>
              </w:txbxContent>
            </v:textbox>
          </v:shape>
        </w:pict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  <w:r w:rsidR="00E144BC" w:rsidRPr="00ED5C14">
        <w:tab/>
      </w:r>
    </w:p>
    <w:sectPr w:rsidR="00707E63" w:rsidRPr="0072541B" w:rsidSect="001F288C">
      <w:footerReference w:type="even" r:id="rId8"/>
      <w:footerReference w:type="default" r:id="rId9"/>
      <w:pgSz w:w="11909" w:h="16834" w:code="55"/>
      <w:pgMar w:top="1985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2D" w:rsidRDefault="00027C2D">
      <w:r>
        <w:separator/>
      </w:r>
    </w:p>
  </w:endnote>
  <w:endnote w:type="continuationSeparator" w:id="0">
    <w:p w:rsidR="00027C2D" w:rsidRDefault="0002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51" w:rsidRDefault="00F83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4E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4E51" w:rsidRDefault="00A94E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7157"/>
      <w:docPartObj>
        <w:docPartGallery w:val="Page Numbers (Bottom of Page)"/>
        <w:docPartUnique/>
      </w:docPartObj>
    </w:sdtPr>
    <w:sdtContent>
      <w:p w:rsidR="001F288C" w:rsidRDefault="00F839F0">
        <w:pPr>
          <w:pStyle w:val="Footer"/>
          <w:jc w:val="center"/>
        </w:pPr>
        <w:fldSimple w:instr=" PAGE   \* MERGEFORMAT ">
          <w:r w:rsidR="00BE6E28">
            <w:rPr>
              <w:noProof/>
            </w:rPr>
            <w:t>1</w:t>
          </w:r>
        </w:fldSimple>
      </w:p>
    </w:sdtContent>
  </w:sdt>
  <w:p w:rsidR="00A94E51" w:rsidRDefault="00A94E5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2D" w:rsidRDefault="00027C2D">
      <w:r>
        <w:separator/>
      </w:r>
    </w:p>
  </w:footnote>
  <w:footnote w:type="continuationSeparator" w:id="0">
    <w:p w:rsidR="00027C2D" w:rsidRDefault="00027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5BB"/>
    <w:multiLevelType w:val="hybridMultilevel"/>
    <w:tmpl w:val="BD0886C4"/>
    <w:lvl w:ilvl="0" w:tplc="40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>
    <w:nsid w:val="08820DF6"/>
    <w:multiLevelType w:val="hybridMultilevel"/>
    <w:tmpl w:val="A5EA79E8"/>
    <w:lvl w:ilvl="0" w:tplc="40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>
    <w:nsid w:val="08F0226D"/>
    <w:multiLevelType w:val="hybridMultilevel"/>
    <w:tmpl w:val="614407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0639"/>
    <w:multiLevelType w:val="hybridMultilevel"/>
    <w:tmpl w:val="C846AC2C"/>
    <w:lvl w:ilvl="0" w:tplc="40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0C4D2960"/>
    <w:multiLevelType w:val="hybridMultilevel"/>
    <w:tmpl w:val="2910B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AC69B5"/>
    <w:multiLevelType w:val="hybridMultilevel"/>
    <w:tmpl w:val="3EB8A36C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17856E14"/>
    <w:multiLevelType w:val="hybridMultilevel"/>
    <w:tmpl w:val="8DBA8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0D82"/>
    <w:multiLevelType w:val="hybridMultilevel"/>
    <w:tmpl w:val="E29E455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1C331978"/>
    <w:multiLevelType w:val="hybridMultilevel"/>
    <w:tmpl w:val="998C1302"/>
    <w:lvl w:ilvl="0" w:tplc="4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30C3C88"/>
    <w:multiLevelType w:val="hybridMultilevel"/>
    <w:tmpl w:val="E65C0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D4D06"/>
    <w:multiLevelType w:val="multilevel"/>
    <w:tmpl w:val="26E69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42142"/>
    <w:multiLevelType w:val="hybridMultilevel"/>
    <w:tmpl w:val="25404D4C"/>
    <w:lvl w:ilvl="0" w:tplc="E5E8A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AB736">
      <w:numFmt w:val="none"/>
      <w:lvlText w:val=""/>
      <w:lvlJc w:val="left"/>
      <w:pPr>
        <w:tabs>
          <w:tab w:val="num" w:pos="360"/>
        </w:tabs>
      </w:pPr>
    </w:lvl>
    <w:lvl w:ilvl="2" w:tplc="2E9C81B2">
      <w:numFmt w:val="none"/>
      <w:lvlText w:val=""/>
      <w:lvlJc w:val="left"/>
      <w:pPr>
        <w:tabs>
          <w:tab w:val="num" w:pos="360"/>
        </w:tabs>
      </w:pPr>
    </w:lvl>
    <w:lvl w:ilvl="3" w:tplc="0BD2DE12">
      <w:numFmt w:val="none"/>
      <w:lvlText w:val=""/>
      <w:lvlJc w:val="left"/>
      <w:pPr>
        <w:tabs>
          <w:tab w:val="num" w:pos="360"/>
        </w:tabs>
      </w:pPr>
    </w:lvl>
    <w:lvl w:ilvl="4" w:tplc="11507CA8">
      <w:numFmt w:val="none"/>
      <w:lvlText w:val=""/>
      <w:lvlJc w:val="left"/>
      <w:pPr>
        <w:tabs>
          <w:tab w:val="num" w:pos="360"/>
        </w:tabs>
      </w:pPr>
    </w:lvl>
    <w:lvl w:ilvl="5" w:tplc="E03E4938">
      <w:numFmt w:val="none"/>
      <w:lvlText w:val=""/>
      <w:lvlJc w:val="left"/>
      <w:pPr>
        <w:tabs>
          <w:tab w:val="num" w:pos="360"/>
        </w:tabs>
      </w:pPr>
    </w:lvl>
    <w:lvl w:ilvl="6" w:tplc="66624B50">
      <w:numFmt w:val="none"/>
      <w:lvlText w:val=""/>
      <w:lvlJc w:val="left"/>
      <w:pPr>
        <w:tabs>
          <w:tab w:val="num" w:pos="360"/>
        </w:tabs>
      </w:pPr>
    </w:lvl>
    <w:lvl w:ilvl="7" w:tplc="B3B605C6">
      <w:numFmt w:val="none"/>
      <w:lvlText w:val=""/>
      <w:lvlJc w:val="left"/>
      <w:pPr>
        <w:tabs>
          <w:tab w:val="num" w:pos="360"/>
        </w:tabs>
      </w:pPr>
    </w:lvl>
    <w:lvl w:ilvl="8" w:tplc="DF288E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4A7569F"/>
    <w:multiLevelType w:val="hybridMultilevel"/>
    <w:tmpl w:val="B406F4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461957"/>
    <w:multiLevelType w:val="hybridMultilevel"/>
    <w:tmpl w:val="B0C050B6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26D8773F"/>
    <w:multiLevelType w:val="hybridMultilevel"/>
    <w:tmpl w:val="0DA4B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24176"/>
    <w:multiLevelType w:val="hybridMultilevel"/>
    <w:tmpl w:val="30987E8E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3605248D"/>
    <w:multiLevelType w:val="hybridMultilevel"/>
    <w:tmpl w:val="C54C9C4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6157A42"/>
    <w:multiLevelType w:val="hybridMultilevel"/>
    <w:tmpl w:val="0EEE010E"/>
    <w:lvl w:ilvl="0" w:tplc="40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8">
    <w:nsid w:val="374045D2"/>
    <w:multiLevelType w:val="hybridMultilevel"/>
    <w:tmpl w:val="9894F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A03CF"/>
    <w:multiLevelType w:val="hybridMultilevel"/>
    <w:tmpl w:val="B41ACA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C216CF5"/>
    <w:multiLevelType w:val="hybridMultilevel"/>
    <w:tmpl w:val="6C100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477069"/>
    <w:multiLevelType w:val="hybridMultilevel"/>
    <w:tmpl w:val="7C56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615AD"/>
    <w:multiLevelType w:val="multilevel"/>
    <w:tmpl w:val="6B9A8D56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isLgl/>
      <w:lvlText w:val="%1.%2"/>
      <w:lvlJc w:val="left"/>
      <w:pPr>
        <w:ind w:left="72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3">
    <w:nsid w:val="50465815"/>
    <w:multiLevelType w:val="hybridMultilevel"/>
    <w:tmpl w:val="D8EA3FF0"/>
    <w:lvl w:ilvl="0" w:tplc="4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52CA544A"/>
    <w:multiLevelType w:val="singleLevel"/>
    <w:tmpl w:val="CD387DBA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5">
    <w:nsid w:val="5403300B"/>
    <w:multiLevelType w:val="hybridMultilevel"/>
    <w:tmpl w:val="86222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D1119"/>
    <w:multiLevelType w:val="hybridMultilevel"/>
    <w:tmpl w:val="1B9A48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EB17B3B"/>
    <w:multiLevelType w:val="hybridMultilevel"/>
    <w:tmpl w:val="B5F2B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E4F69"/>
    <w:multiLevelType w:val="hybridMultilevel"/>
    <w:tmpl w:val="74A44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27D1E28"/>
    <w:multiLevelType w:val="hybridMultilevel"/>
    <w:tmpl w:val="5B9CD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B4B58"/>
    <w:multiLevelType w:val="hybridMultilevel"/>
    <w:tmpl w:val="4418D220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1">
    <w:nsid w:val="68E57923"/>
    <w:multiLevelType w:val="hybridMultilevel"/>
    <w:tmpl w:val="07BC184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6A423EB1"/>
    <w:multiLevelType w:val="hybridMultilevel"/>
    <w:tmpl w:val="A7C6D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20BEF"/>
    <w:multiLevelType w:val="hybridMultilevel"/>
    <w:tmpl w:val="1C949A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50F2056"/>
    <w:multiLevelType w:val="hybridMultilevel"/>
    <w:tmpl w:val="7F42A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9521E"/>
    <w:multiLevelType w:val="hybridMultilevel"/>
    <w:tmpl w:val="A0602BE8"/>
    <w:lvl w:ilvl="0" w:tplc="40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35"/>
  </w:num>
  <w:num w:numId="9">
    <w:abstractNumId w:val="3"/>
  </w:num>
  <w:num w:numId="10">
    <w:abstractNumId w:val="26"/>
  </w:num>
  <w:num w:numId="11">
    <w:abstractNumId w:val="13"/>
  </w:num>
  <w:num w:numId="12">
    <w:abstractNumId w:val="30"/>
  </w:num>
  <w:num w:numId="13">
    <w:abstractNumId w:val="27"/>
  </w:num>
  <w:num w:numId="14">
    <w:abstractNumId w:val="12"/>
  </w:num>
  <w:num w:numId="15">
    <w:abstractNumId w:val="5"/>
  </w:num>
  <w:num w:numId="16">
    <w:abstractNumId w:val="33"/>
  </w:num>
  <w:num w:numId="17">
    <w:abstractNumId w:val="8"/>
  </w:num>
  <w:num w:numId="18">
    <w:abstractNumId w:val="23"/>
  </w:num>
  <w:num w:numId="19">
    <w:abstractNumId w:val="15"/>
  </w:num>
  <w:num w:numId="20">
    <w:abstractNumId w:val="19"/>
  </w:num>
  <w:num w:numId="21">
    <w:abstractNumId w:val="1"/>
  </w:num>
  <w:num w:numId="22">
    <w:abstractNumId w:val="31"/>
  </w:num>
  <w:num w:numId="23">
    <w:abstractNumId w:val="7"/>
  </w:num>
  <w:num w:numId="24">
    <w:abstractNumId w:val="21"/>
  </w:num>
  <w:num w:numId="25">
    <w:abstractNumId w:val="22"/>
  </w:num>
  <w:num w:numId="26">
    <w:abstractNumId w:val="20"/>
  </w:num>
  <w:num w:numId="27">
    <w:abstractNumId w:val="28"/>
  </w:num>
  <w:num w:numId="28">
    <w:abstractNumId w:val="4"/>
  </w:num>
  <w:num w:numId="29">
    <w:abstractNumId w:val="16"/>
  </w:num>
  <w:num w:numId="30">
    <w:abstractNumId w:val="32"/>
  </w:num>
  <w:num w:numId="31">
    <w:abstractNumId w:val="6"/>
  </w:num>
  <w:num w:numId="32">
    <w:abstractNumId w:val="29"/>
  </w:num>
  <w:num w:numId="33">
    <w:abstractNumId w:val="14"/>
  </w:num>
  <w:num w:numId="34">
    <w:abstractNumId w:val="34"/>
  </w:num>
  <w:num w:numId="35">
    <w:abstractNumId w:val="25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8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E6802"/>
    <w:rsid w:val="00000EBB"/>
    <w:rsid w:val="00004674"/>
    <w:rsid w:val="00022B0C"/>
    <w:rsid w:val="00027C2D"/>
    <w:rsid w:val="00032F91"/>
    <w:rsid w:val="0003741A"/>
    <w:rsid w:val="00042222"/>
    <w:rsid w:val="0004230F"/>
    <w:rsid w:val="000458E2"/>
    <w:rsid w:val="0005324D"/>
    <w:rsid w:val="00065890"/>
    <w:rsid w:val="00065D15"/>
    <w:rsid w:val="000805F5"/>
    <w:rsid w:val="00087014"/>
    <w:rsid w:val="000B0892"/>
    <w:rsid w:val="000B3924"/>
    <w:rsid w:val="000B58A3"/>
    <w:rsid w:val="000B7799"/>
    <w:rsid w:val="000C60CD"/>
    <w:rsid w:val="000D5FEF"/>
    <w:rsid w:val="000E1E24"/>
    <w:rsid w:val="000F377B"/>
    <w:rsid w:val="000F7041"/>
    <w:rsid w:val="00102FA4"/>
    <w:rsid w:val="00125517"/>
    <w:rsid w:val="0013239A"/>
    <w:rsid w:val="00136322"/>
    <w:rsid w:val="0014145E"/>
    <w:rsid w:val="00142343"/>
    <w:rsid w:val="00145FE9"/>
    <w:rsid w:val="0014629D"/>
    <w:rsid w:val="0015346F"/>
    <w:rsid w:val="0016773A"/>
    <w:rsid w:val="00171D0E"/>
    <w:rsid w:val="001921AD"/>
    <w:rsid w:val="001962B5"/>
    <w:rsid w:val="001B0556"/>
    <w:rsid w:val="001B3B95"/>
    <w:rsid w:val="001B47DE"/>
    <w:rsid w:val="001C494E"/>
    <w:rsid w:val="001D3E4B"/>
    <w:rsid w:val="001E3C74"/>
    <w:rsid w:val="001F288C"/>
    <w:rsid w:val="001F6A23"/>
    <w:rsid w:val="00200E28"/>
    <w:rsid w:val="00206A65"/>
    <w:rsid w:val="00206C13"/>
    <w:rsid w:val="00226263"/>
    <w:rsid w:val="002269C6"/>
    <w:rsid w:val="00230CA1"/>
    <w:rsid w:val="00230FAA"/>
    <w:rsid w:val="002328E7"/>
    <w:rsid w:val="00234F94"/>
    <w:rsid w:val="00235EDB"/>
    <w:rsid w:val="0024044A"/>
    <w:rsid w:val="00243FC0"/>
    <w:rsid w:val="002825B7"/>
    <w:rsid w:val="002A2D87"/>
    <w:rsid w:val="002B6736"/>
    <w:rsid w:val="002B71A9"/>
    <w:rsid w:val="002C5041"/>
    <w:rsid w:val="002D315A"/>
    <w:rsid w:val="002E2A7A"/>
    <w:rsid w:val="002E4653"/>
    <w:rsid w:val="002F25E1"/>
    <w:rsid w:val="002F5B1F"/>
    <w:rsid w:val="002F63AE"/>
    <w:rsid w:val="0030025F"/>
    <w:rsid w:val="00306887"/>
    <w:rsid w:val="00315D87"/>
    <w:rsid w:val="0031676B"/>
    <w:rsid w:val="003356EA"/>
    <w:rsid w:val="00337038"/>
    <w:rsid w:val="00344E25"/>
    <w:rsid w:val="00347564"/>
    <w:rsid w:val="0035470E"/>
    <w:rsid w:val="00363434"/>
    <w:rsid w:val="0036504E"/>
    <w:rsid w:val="00372DBA"/>
    <w:rsid w:val="003870D9"/>
    <w:rsid w:val="00394278"/>
    <w:rsid w:val="003A43DB"/>
    <w:rsid w:val="003A4971"/>
    <w:rsid w:val="003B4428"/>
    <w:rsid w:val="003D5103"/>
    <w:rsid w:val="003D58E6"/>
    <w:rsid w:val="003E6C75"/>
    <w:rsid w:val="003F1D17"/>
    <w:rsid w:val="003F40BD"/>
    <w:rsid w:val="0040655F"/>
    <w:rsid w:val="00407E6E"/>
    <w:rsid w:val="004124A9"/>
    <w:rsid w:val="00422D7A"/>
    <w:rsid w:val="00424EEC"/>
    <w:rsid w:val="004302CF"/>
    <w:rsid w:val="00431DA4"/>
    <w:rsid w:val="00434E1C"/>
    <w:rsid w:val="00435073"/>
    <w:rsid w:val="00435F90"/>
    <w:rsid w:val="00443A8B"/>
    <w:rsid w:val="0045178C"/>
    <w:rsid w:val="00454E05"/>
    <w:rsid w:val="00455DD7"/>
    <w:rsid w:val="004702FE"/>
    <w:rsid w:val="00493F70"/>
    <w:rsid w:val="004C0116"/>
    <w:rsid w:val="005045D2"/>
    <w:rsid w:val="00505D23"/>
    <w:rsid w:val="005070F8"/>
    <w:rsid w:val="00510D14"/>
    <w:rsid w:val="005115C3"/>
    <w:rsid w:val="0051435A"/>
    <w:rsid w:val="00534EDE"/>
    <w:rsid w:val="00537D4F"/>
    <w:rsid w:val="00542F07"/>
    <w:rsid w:val="00545E77"/>
    <w:rsid w:val="00546698"/>
    <w:rsid w:val="00553040"/>
    <w:rsid w:val="00557270"/>
    <w:rsid w:val="005579BF"/>
    <w:rsid w:val="00560A82"/>
    <w:rsid w:val="0056415C"/>
    <w:rsid w:val="005805E9"/>
    <w:rsid w:val="00590807"/>
    <w:rsid w:val="0059294B"/>
    <w:rsid w:val="00593BC5"/>
    <w:rsid w:val="00593E4E"/>
    <w:rsid w:val="005962D7"/>
    <w:rsid w:val="005A10CC"/>
    <w:rsid w:val="005A66A7"/>
    <w:rsid w:val="005A78AB"/>
    <w:rsid w:val="005B2028"/>
    <w:rsid w:val="005D758B"/>
    <w:rsid w:val="005E02DC"/>
    <w:rsid w:val="005F0A90"/>
    <w:rsid w:val="005F6971"/>
    <w:rsid w:val="0060009A"/>
    <w:rsid w:val="00612848"/>
    <w:rsid w:val="00623D09"/>
    <w:rsid w:val="00630A76"/>
    <w:rsid w:val="00634F40"/>
    <w:rsid w:val="00644179"/>
    <w:rsid w:val="00644B53"/>
    <w:rsid w:val="00656F86"/>
    <w:rsid w:val="0066203B"/>
    <w:rsid w:val="00664E60"/>
    <w:rsid w:val="006870C3"/>
    <w:rsid w:val="006927BC"/>
    <w:rsid w:val="00693111"/>
    <w:rsid w:val="00693598"/>
    <w:rsid w:val="006957D5"/>
    <w:rsid w:val="00697171"/>
    <w:rsid w:val="006A0C7C"/>
    <w:rsid w:val="006A4ECA"/>
    <w:rsid w:val="006A5204"/>
    <w:rsid w:val="006A79EB"/>
    <w:rsid w:val="006B61C4"/>
    <w:rsid w:val="006C1CCC"/>
    <w:rsid w:val="006D2A3B"/>
    <w:rsid w:val="006D6DB1"/>
    <w:rsid w:val="006E0652"/>
    <w:rsid w:val="006F495A"/>
    <w:rsid w:val="006F5BB4"/>
    <w:rsid w:val="006F7BF6"/>
    <w:rsid w:val="00706C75"/>
    <w:rsid w:val="00707E63"/>
    <w:rsid w:val="0071154F"/>
    <w:rsid w:val="007158BE"/>
    <w:rsid w:val="00717369"/>
    <w:rsid w:val="00722CA9"/>
    <w:rsid w:val="0072541B"/>
    <w:rsid w:val="00725B60"/>
    <w:rsid w:val="00725E18"/>
    <w:rsid w:val="007311BC"/>
    <w:rsid w:val="00746E36"/>
    <w:rsid w:val="00750FC1"/>
    <w:rsid w:val="00760592"/>
    <w:rsid w:val="007609C0"/>
    <w:rsid w:val="007623D3"/>
    <w:rsid w:val="00764E39"/>
    <w:rsid w:val="00770DA0"/>
    <w:rsid w:val="007727C9"/>
    <w:rsid w:val="00772F74"/>
    <w:rsid w:val="00774FAA"/>
    <w:rsid w:val="007833CA"/>
    <w:rsid w:val="007A127C"/>
    <w:rsid w:val="007A1F48"/>
    <w:rsid w:val="007A6897"/>
    <w:rsid w:val="007B6731"/>
    <w:rsid w:val="007B7CEB"/>
    <w:rsid w:val="007C1273"/>
    <w:rsid w:val="007C1D7D"/>
    <w:rsid w:val="007E1807"/>
    <w:rsid w:val="007E3C6B"/>
    <w:rsid w:val="007E403A"/>
    <w:rsid w:val="007E4E67"/>
    <w:rsid w:val="007F1DD4"/>
    <w:rsid w:val="0080492F"/>
    <w:rsid w:val="00806680"/>
    <w:rsid w:val="0081207E"/>
    <w:rsid w:val="008166C4"/>
    <w:rsid w:val="0083183B"/>
    <w:rsid w:val="00843564"/>
    <w:rsid w:val="0084776C"/>
    <w:rsid w:val="00852D0D"/>
    <w:rsid w:val="0085697C"/>
    <w:rsid w:val="00857DDB"/>
    <w:rsid w:val="008A72B6"/>
    <w:rsid w:val="008B1766"/>
    <w:rsid w:val="008C3B27"/>
    <w:rsid w:val="008C64F4"/>
    <w:rsid w:val="008D158F"/>
    <w:rsid w:val="008E0BBD"/>
    <w:rsid w:val="008E6679"/>
    <w:rsid w:val="008F313C"/>
    <w:rsid w:val="00914F77"/>
    <w:rsid w:val="00921562"/>
    <w:rsid w:val="00935D08"/>
    <w:rsid w:val="00937C1A"/>
    <w:rsid w:val="009468E1"/>
    <w:rsid w:val="009512A0"/>
    <w:rsid w:val="0096144D"/>
    <w:rsid w:val="009705B9"/>
    <w:rsid w:val="00993731"/>
    <w:rsid w:val="00996094"/>
    <w:rsid w:val="009A058C"/>
    <w:rsid w:val="009A71A9"/>
    <w:rsid w:val="009B4428"/>
    <w:rsid w:val="009B731A"/>
    <w:rsid w:val="009C2324"/>
    <w:rsid w:val="009C4338"/>
    <w:rsid w:val="009D2279"/>
    <w:rsid w:val="009D2BCC"/>
    <w:rsid w:val="009E2249"/>
    <w:rsid w:val="009E4870"/>
    <w:rsid w:val="009F4727"/>
    <w:rsid w:val="009F6201"/>
    <w:rsid w:val="009F7FFB"/>
    <w:rsid w:val="00A06C46"/>
    <w:rsid w:val="00A076AC"/>
    <w:rsid w:val="00A153F1"/>
    <w:rsid w:val="00A324FB"/>
    <w:rsid w:val="00A36F0E"/>
    <w:rsid w:val="00A71948"/>
    <w:rsid w:val="00A77F3C"/>
    <w:rsid w:val="00A934C8"/>
    <w:rsid w:val="00A94E51"/>
    <w:rsid w:val="00AB0035"/>
    <w:rsid w:val="00AB26AB"/>
    <w:rsid w:val="00AB7841"/>
    <w:rsid w:val="00AC19D2"/>
    <w:rsid w:val="00AC220D"/>
    <w:rsid w:val="00AC4340"/>
    <w:rsid w:val="00AC54BC"/>
    <w:rsid w:val="00AE2C87"/>
    <w:rsid w:val="00AF2F89"/>
    <w:rsid w:val="00B03E46"/>
    <w:rsid w:val="00B15AC0"/>
    <w:rsid w:val="00B1676E"/>
    <w:rsid w:val="00B20677"/>
    <w:rsid w:val="00B25454"/>
    <w:rsid w:val="00B26399"/>
    <w:rsid w:val="00B26B48"/>
    <w:rsid w:val="00B32A99"/>
    <w:rsid w:val="00B36AE1"/>
    <w:rsid w:val="00B3761D"/>
    <w:rsid w:val="00B44E4C"/>
    <w:rsid w:val="00B52CAF"/>
    <w:rsid w:val="00B865C3"/>
    <w:rsid w:val="00B965F3"/>
    <w:rsid w:val="00BC3E98"/>
    <w:rsid w:val="00BD6EB2"/>
    <w:rsid w:val="00BE6E28"/>
    <w:rsid w:val="00BF008B"/>
    <w:rsid w:val="00C05029"/>
    <w:rsid w:val="00C25708"/>
    <w:rsid w:val="00C25FC4"/>
    <w:rsid w:val="00C33807"/>
    <w:rsid w:val="00C33972"/>
    <w:rsid w:val="00C35033"/>
    <w:rsid w:val="00C360A0"/>
    <w:rsid w:val="00C3737D"/>
    <w:rsid w:val="00C4293B"/>
    <w:rsid w:val="00C47724"/>
    <w:rsid w:val="00C615F0"/>
    <w:rsid w:val="00C6589C"/>
    <w:rsid w:val="00C8356F"/>
    <w:rsid w:val="00C84102"/>
    <w:rsid w:val="00C87190"/>
    <w:rsid w:val="00C91E93"/>
    <w:rsid w:val="00CA1F0C"/>
    <w:rsid w:val="00CB019F"/>
    <w:rsid w:val="00CB2005"/>
    <w:rsid w:val="00CC081A"/>
    <w:rsid w:val="00CE10C4"/>
    <w:rsid w:val="00CE1F1D"/>
    <w:rsid w:val="00CE399C"/>
    <w:rsid w:val="00CF1A07"/>
    <w:rsid w:val="00D01AEA"/>
    <w:rsid w:val="00D057EA"/>
    <w:rsid w:val="00D107AA"/>
    <w:rsid w:val="00D13386"/>
    <w:rsid w:val="00D27979"/>
    <w:rsid w:val="00D523A1"/>
    <w:rsid w:val="00D66772"/>
    <w:rsid w:val="00D76DA7"/>
    <w:rsid w:val="00D83890"/>
    <w:rsid w:val="00D901B1"/>
    <w:rsid w:val="00DA064A"/>
    <w:rsid w:val="00DB2FC2"/>
    <w:rsid w:val="00DC07C6"/>
    <w:rsid w:val="00DD7177"/>
    <w:rsid w:val="00DE0F05"/>
    <w:rsid w:val="00DE5AA1"/>
    <w:rsid w:val="00DF0D59"/>
    <w:rsid w:val="00E0529F"/>
    <w:rsid w:val="00E053AB"/>
    <w:rsid w:val="00E13900"/>
    <w:rsid w:val="00E144BC"/>
    <w:rsid w:val="00E34F73"/>
    <w:rsid w:val="00E37DB7"/>
    <w:rsid w:val="00E431E8"/>
    <w:rsid w:val="00E47130"/>
    <w:rsid w:val="00E622DB"/>
    <w:rsid w:val="00E65B73"/>
    <w:rsid w:val="00E76A61"/>
    <w:rsid w:val="00E868CD"/>
    <w:rsid w:val="00E90288"/>
    <w:rsid w:val="00EB1665"/>
    <w:rsid w:val="00EB5DBF"/>
    <w:rsid w:val="00EB661C"/>
    <w:rsid w:val="00EC622C"/>
    <w:rsid w:val="00EC7BF0"/>
    <w:rsid w:val="00ED03A2"/>
    <w:rsid w:val="00ED2BFC"/>
    <w:rsid w:val="00ED38E2"/>
    <w:rsid w:val="00ED48B1"/>
    <w:rsid w:val="00ED5C14"/>
    <w:rsid w:val="00EF058F"/>
    <w:rsid w:val="00EF1259"/>
    <w:rsid w:val="00F03127"/>
    <w:rsid w:val="00F0389C"/>
    <w:rsid w:val="00F03F6B"/>
    <w:rsid w:val="00F04981"/>
    <w:rsid w:val="00F05CD7"/>
    <w:rsid w:val="00F06C50"/>
    <w:rsid w:val="00F14140"/>
    <w:rsid w:val="00F14F53"/>
    <w:rsid w:val="00F25307"/>
    <w:rsid w:val="00F26DA8"/>
    <w:rsid w:val="00F355B1"/>
    <w:rsid w:val="00F40578"/>
    <w:rsid w:val="00F41856"/>
    <w:rsid w:val="00F4412F"/>
    <w:rsid w:val="00F472AE"/>
    <w:rsid w:val="00F47D86"/>
    <w:rsid w:val="00F62C82"/>
    <w:rsid w:val="00F64272"/>
    <w:rsid w:val="00F64B9F"/>
    <w:rsid w:val="00F839F0"/>
    <w:rsid w:val="00F9040E"/>
    <w:rsid w:val="00F955F8"/>
    <w:rsid w:val="00FA046D"/>
    <w:rsid w:val="00FA1F8E"/>
    <w:rsid w:val="00FB4715"/>
    <w:rsid w:val="00FD24C0"/>
    <w:rsid w:val="00FE39EE"/>
    <w:rsid w:val="00FE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6" type="connector" idref="#_x0000_s1094"/>
        <o:r id="V:Rule17" type="connector" idref="#_x0000_s1095"/>
        <o:r id="V:Rule18" type="connector" idref="#_x0000_s1090"/>
        <o:r id="V:Rule19" type="connector" idref="#Straight Arrow Connector 27"/>
        <o:r id="V:Rule20" type="connector" idref="#Straight Arrow Connector 11"/>
        <o:r id="V:Rule21" type="connector" idref="#_x0000_s1097"/>
        <o:r id="V:Rule22" type="connector" idref="#Straight Arrow Connector 10"/>
        <o:r id="V:Rule23" type="connector" idref="#_x0000_s1093"/>
        <o:r id="V:Rule24" type="connector" idref="#_x0000_s1096"/>
        <o:r id="V:Rule25" type="connector" idref="#Straight Arrow Connector 9"/>
        <o:r id="V:Rule26" type="connector" idref="#_x0000_s1100"/>
        <o:r id="V:Rule27" type="connector" idref="#_x0000_s1101"/>
        <o:r id="V:Rule28" type="connector" idref="#Straight Arrow Connector 8"/>
        <o:r id="V:Rule29" type="connector" idref="#Straight Arrow Connector 26"/>
        <o:r id="V:Rule30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E6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07E6E"/>
    <w:pPr>
      <w:keepNext/>
      <w:ind w:left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07E6E"/>
    <w:pPr>
      <w:keepNext/>
      <w:ind w:left="3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07E6E"/>
    <w:pPr>
      <w:keepNext/>
      <w:ind w:left="3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07E6E"/>
    <w:pPr>
      <w:keepNext/>
      <w:ind w:left="360"/>
      <w:jc w:val="center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407E6E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407E6E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407E6E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07E6E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407E6E"/>
    <w:pPr>
      <w:keepNext/>
      <w:jc w:val="center"/>
      <w:outlineLvl w:val="8"/>
    </w:pPr>
    <w:rPr>
      <w:b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E6E"/>
    <w:pPr>
      <w:jc w:val="center"/>
    </w:pPr>
    <w:rPr>
      <w:b/>
      <w:bCs/>
      <w:sz w:val="32"/>
    </w:rPr>
  </w:style>
  <w:style w:type="character" w:styleId="PageNumber">
    <w:name w:val="page number"/>
    <w:basedOn w:val="DefaultParagraphFont"/>
    <w:semiHidden/>
    <w:rsid w:val="00407E6E"/>
  </w:style>
  <w:style w:type="paragraph" w:styleId="Footer">
    <w:name w:val="footer"/>
    <w:basedOn w:val="Normal"/>
    <w:link w:val="FooterChar"/>
    <w:uiPriority w:val="99"/>
    <w:rsid w:val="00407E6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363434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363434"/>
  </w:style>
  <w:style w:type="character" w:styleId="Hyperlink">
    <w:name w:val="Hyperlink"/>
    <w:basedOn w:val="DefaultParagraphFont"/>
    <w:uiPriority w:val="99"/>
    <w:semiHidden/>
    <w:unhideWhenUsed/>
    <w:rsid w:val="00363434"/>
    <w:rPr>
      <w:color w:val="0000FF"/>
      <w:u w:val="single"/>
    </w:rPr>
  </w:style>
  <w:style w:type="character" w:customStyle="1" w:styleId="mw-headline">
    <w:name w:val="mw-headline"/>
    <w:basedOn w:val="DefaultParagraphFont"/>
    <w:rsid w:val="00363434"/>
  </w:style>
  <w:style w:type="paragraph" w:styleId="BalloonText">
    <w:name w:val="Balloon Text"/>
    <w:basedOn w:val="Normal"/>
    <w:link w:val="BalloonTextChar"/>
    <w:uiPriority w:val="99"/>
    <w:semiHidden/>
    <w:unhideWhenUsed/>
    <w:rsid w:val="00664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60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F4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0BD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40B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semiHidden/>
    <w:rsid w:val="00746E36"/>
    <w:rPr>
      <w:b/>
      <w:bCs/>
      <w:sz w:val="3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B26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56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56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47564"/>
    <w:rPr>
      <w:vertAlign w:val="superscript"/>
    </w:rPr>
  </w:style>
  <w:style w:type="paragraph" w:customStyle="1" w:styleId="references">
    <w:name w:val="references"/>
    <w:rsid w:val="00593E4E"/>
    <w:pPr>
      <w:numPr>
        <w:numId w:val="36"/>
      </w:numPr>
      <w:tabs>
        <w:tab w:val="clear" w:pos="502"/>
        <w:tab w:val="num" w:pos="360"/>
      </w:tabs>
      <w:spacing w:after="50" w:line="180" w:lineRule="exact"/>
      <w:ind w:left="360"/>
    </w:pPr>
    <w:rPr>
      <w:rFonts w:eastAsia="MS Mincho"/>
      <w:noProof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4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54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A0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46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1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1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0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5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27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2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51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95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FE45-34E0-43C9-8F17-D90A98C9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mam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nambiar</dc:creator>
  <cp:lastModifiedBy>Praneeth</cp:lastModifiedBy>
  <cp:revision>2</cp:revision>
  <cp:lastPrinted>2012-05-01T11:13:00Z</cp:lastPrinted>
  <dcterms:created xsi:type="dcterms:W3CDTF">2012-05-02T05:16:00Z</dcterms:created>
  <dcterms:modified xsi:type="dcterms:W3CDTF">2012-05-02T05:16:00Z</dcterms:modified>
</cp:coreProperties>
</file>